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D4" w:rsidRDefault="00F672FD" w:rsidP="009010D4">
      <w:pPr>
        <w:pStyle w:val="a8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-177800</wp:posOffset>
            </wp:positionV>
            <wp:extent cx="1600200" cy="1600200"/>
            <wp:effectExtent l="0" t="0" r="0" b="0"/>
            <wp:wrapSquare wrapText="bothSides"/>
            <wp:docPr id="2" name="Рисунок 2" descr="C:\Users\Админ\Desktop\IMG_20170912_224350_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_20170912_224350_3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436" w:rsidRDefault="000A0436" w:rsidP="000A0436">
      <w:pPr>
        <w:pStyle w:val="a8"/>
        <w:jc w:val="right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</w:pPr>
      <w:proofErr w:type="spellStart"/>
      <w:r w:rsidRPr="000A0436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>Копбаева</w:t>
      </w:r>
      <w:proofErr w:type="spellEnd"/>
      <w:r w:rsidRPr="000A0436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proofErr w:type="spellStart"/>
      <w:r w:rsidRPr="000A0436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>Лязат</w:t>
      </w:r>
      <w:proofErr w:type="spellEnd"/>
      <w:r w:rsidRPr="000A0436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proofErr w:type="spellStart"/>
      <w:r w:rsidRPr="000A0436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>Хамитжановна</w:t>
      </w:r>
      <w:proofErr w:type="spellEnd"/>
      <w:r w:rsidRPr="000A0436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>,</w:t>
      </w:r>
    </w:p>
    <w:p w:rsidR="000A0436" w:rsidRDefault="000A0436" w:rsidP="000A0436">
      <w:pPr>
        <w:pStyle w:val="a8"/>
        <w:jc w:val="right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 w:rsidRPr="000A0436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</w:t>
      </w:r>
      <w:r w:rsidRPr="000A0436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учитель самопознания,</w:t>
      </w:r>
    </w:p>
    <w:p w:rsidR="000A0436" w:rsidRDefault="000A0436" w:rsidP="000A0436">
      <w:pPr>
        <w:pStyle w:val="a8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0A043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КГУ СОШ №59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,</w:t>
      </w:r>
    </w:p>
    <w:p w:rsidR="000A0436" w:rsidRPr="000A0436" w:rsidRDefault="000A0436" w:rsidP="000A0436">
      <w:pPr>
        <w:pStyle w:val="a8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г.</w:t>
      </w:r>
      <w:r w:rsidRPr="000A043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Караганда </w:t>
      </w:r>
    </w:p>
    <w:p w:rsidR="00F672FD" w:rsidRDefault="00F672FD" w:rsidP="00424DD8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48"/>
          <w:szCs w:val="48"/>
        </w:rPr>
      </w:pPr>
    </w:p>
    <w:p w:rsidR="00F672FD" w:rsidRDefault="00F672FD" w:rsidP="00424DD8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48"/>
          <w:szCs w:val="48"/>
        </w:rPr>
      </w:pPr>
    </w:p>
    <w:p w:rsidR="009010D4" w:rsidRPr="000A0436" w:rsidRDefault="000A0436" w:rsidP="00424DD8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bookmarkStart w:id="0" w:name="_GoBack"/>
      <w:bookmarkEnd w:id="0"/>
      <w:r w:rsidRPr="000A043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Сила мысли и слова</w:t>
      </w:r>
    </w:p>
    <w:p w:rsidR="00424DD8" w:rsidRPr="000A0436" w:rsidRDefault="000A0436" w:rsidP="00424DD8">
      <w:pPr>
        <w:pStyle w:val="a8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kk-KZ"/>
        </w:rPr>
        <w:t>(план</w:t>
      </w:r>
      <w:r w:rsidR="00424DD8" w:rsidRPr="000A043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урока самопознания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kk-KZ"/>
        </w:rPr>
        <w:t>)</w:t>
      </w:r>
    </w:p>
    <w:p w:rsidR="00424DD8" w:rsidRPr="00424DD8" w:rsidRDefault="00424DD8" w:rsidP="00424DD8">
      <w:pPr>
        <w:pStyle w:val="a8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E752EE" w:rsidRPr="000A0436" w:rsidRDefault="00424DD8" w:rsidP="00424DD8">
      <w:pPr>
        <w:pStyle w:val="a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A0436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Ценность</w:t>
      </w:r>
      <w:r w:rsidR="00E752EE" w:rsidRPr="000A0436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:</w:t>
      </w:r>
      <w:r w:rsidR="000A0436" w:rsidRPr="000A043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752EE" w:rsidRPr="000A043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Pr="000A043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стина</w:t>
      </w:r>
      <w:r w:rsidRPr="000A043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6C337A" w:rsidRPr="000A043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</w:t>
      </w:r>
    </w:p>
    <w:p w:rsidR="00E752EE" w:rsidRPr="000A0436" w:rsidRDefault="00424DD8" w:rsidP="00E752EE">
      <w:pPr>
        <w:pStyle w:val="a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0A0436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Качества</w:t>
      </w:r>
      <w:r w:rsidR="00E752EE" w:rsidRPr="000A0436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:</w:t>
      </w:r>
      <w:r w:rsidR="00E752EE" w:rsidRPr="000A043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0A043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752EE" w:rsidRPr="000A043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 видеть хорошее в других и </w:t>
      </w:r>
      <w:r w:rsidR="006C337A" w:rsidRPr="000A043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умение находить истину в самом себе,</w:t>
      </w:r>
      <w:r w:rsidR="006C337A" w:rsidRPr="000A043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</w:p>
    <w:p w:rsidR="00424DD8" w:rsidRPr="000A0436" w:rsidRDefault="006C337A" w:rsidP="000A0436">
      <w:pPr>
        <w:pStyle w:val="a8"/>
        <w:jc w:val="both"/>
        <w:rPr>
          <w:color w:val="1D1B11" w:themeColor="background2" w:themeShade="1A"/>
          <w:sz w:val="24"/>
          <w:szCs w:val="24"/>
        </w:rPr>
      </w:pPr>
      <w:r w:rsidRPr="000A043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вера  в себя, ответственность.</w:t>
      </w:r>
    </w:p>
    <w:p w:rsidR="00424DD8" w:rsidRPr="000A0436" w:rsidRDefault="00424DD8" w:rsidP="00424DD8">
      <w:pPr>
        <w:pStyle w:val="a8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kk-KZ"/>
        </w:rPr>
      </w:pPr>
      <w:r w:rsidRPr="000A0436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Класс</w:t>
      </w:r>
      <w:r w:rsidR="00E752EE" w:rsidRPr="000A0436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:</w:t>
      </w:r>
      <w:r w:rsidR="00E752EE" w:rsidRPr="000A043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  9 «Б»</w:t>
      </w:r>
      <w:r w:rsidRPr="000A043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        </w:t>
      </w:r>
      <w:r w:rsidRPr="000A0436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val="kk-KZ"/>
        </w:rPr>
        <w:t>Кол-во уч-ся</w:t>
      </w:r>
      <w:r w:rsidR="00E752EE" w:rsidRPr="000A0436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val="kk-KZ"/>
        </w:rPr>
        <w:t>:</w:t>
      </w:r>
      <w:r w:rsidR="00E752EE" w:rsidRPr="000A043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kk-KZ"/>
        </w:rPr>
        <w:t xml:space="preserve">  </w:t>
      </w:r>
      <w:r w:rsidR="00E752EE" w:rsidRPr="000A043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25</w:t>
      </w:r>
    </w:p>
    <w:p w:rsidR="00424DD8" w:rsidRPr="000A0436" w:rsidRDefault="00424DD8" w:rsidP="00424DD8">
      <w:pPr>
        <w:pStyle w:val="a8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tbl>
      <w:tblPr>
        <w:tblStyle w:val="11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647"/>
        <w:gridCol w:w="1984"/>
      </w:tblGrid>
      <w:tr w:rsidR="00424DD8" w:rsidRPr="000A0436" w:rsidTr="00F672FD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62" w:rsidRPr="000A0436" w:rsidRDefault="00CC7662" w:rsidP="00424DD8">
            <w:pPr>
              <w:pStyle w:val="a8"/>
              <w:ind w:left="720"/>
              <w:rPr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6F7D95" w:rsidRPr="000A0436" w:rsidRDefault="00424DD8" w:rsidP="00F672FD">
            <w:pPr>
              <w:pStyle w:val="a8"/>
              <w:rPr>
                <w:sz w:val="24"/>
                <w:szCs w:val="24"/>
              </w:rPr>
            </w:pPr>
            <w:r w:rsidRPr="000A0436">
              <w:rPr>
                <w:b/>
                <w:i/>
                <w:color w:val="1D1B11" w:themeColor="background2" w:themeShade="1A"/>
                <w:sz w:val="24"/>
                <w:szCs w:val="24"/>
              </w:rPr>
              <w:t>Цель:</w:t>
            </w:r>
            <w:r w:rsidRPr="000A0436">
              <w:rPr>
                <w:rFonts w:ascii="Century Schoolbook" w:eastAsia="+mn-ea" w:hAnsi="Century Schoolbook" w:cs="+mn-cs"/>
                <w:color w:val="220EE2"/>
                <w:kern w:val="24"/>
                <w:sz w:val="24"/>
                <w:szCs w:val="24"/>
              </w:rPr>
              <w:t xml:space="preserve"> </w:t>
            </w:r>
            <w:r w:rsidRPr="000A0436">
              <w:rPr>
                <w:sz w:val="24"/>
                <w:szCs w:val="24"/>
              </w:rPr>
              <w:t xml:space="preserve">Развивать </w:t>
            </w:r>
            <w:r w:rsidR="00A75462" w:rsidRPr="000A0436">
              <w:rPr>
                <w:sz w:val="24"/>
                <w:szCs w:val="24"/>
              </w:rPr>
              <w:t>у учащихся уме</w:t>
            </w:r>
            <w:r w:rsidRPr="000A0436">
              <w:rPr>
                <w:sz w:val="24"/>
                <w:szCs w:val="24"/>
              </w:rPr>
              <w:t xml:space="preserve">ния мыслить позитивно, ведущие </w:t>
            </w:r>
            <w:r w:rsidR="00A75462" w:rsidRPr="000A0436">
              <w:rPr>
                <w:sz w:val="24"/>
                <w:szCs w:val="24"/>
              </w:rPr>
              <w:t xml:space="preserve">к созидательной деятельности через осознание истины  </w:t>
            </w:r>
          </w:p>
          <w:p w:rsidR="00424DD8" w:rsidRPr="000A0436" w:rsidRDefault="00424DD8" w:rsidP="00F672FD">
            <w:pPr>
              <w:pStyle w:val="a8"/>
              <w:rPr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b/>
                <w:i/>
                <w:color w:val="1D1B11" w:themeColor="background2" w:themeShade="1A"/>
                <w:sz w:val="24"/>
                <w:szCs w:val="24"/>
              </w:rPr>
              <w:t>Задачи:</w:t>
            </w:r>
          </w:p>
          <w:p w:rsidR="00C047F7" w:rsidRPr="000A0436" w:rsidRDefault="00EB7233" w:rsidP="00F672FD">
            <w:pPr>
              <w:pStyle w:val="a8"/>
              <w:numPr>
                <w:ilvl w:val="0"/>
                <w:numId w:val="4"/>
              </w:numPr>
              <w:ind w:left="0" w:firstLine="0"/>
              <w:rPr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color w:val="1D1B11" w:themeColor="background2" w:themeShade="1A"/>
                <w:sz w:val="24"/>
                <w:szCs w:val="24"/>
              </w:rPr>
              <w:t xml:space="preserve">Раскрытие представления о необходимости видеть хорошее в других и умение находить истину в самом себе; </w:t>
            </w:r>
          </w:p>
          <w:p w:rsidR="00C047F7" w:rsidRPr="000A0436" w:rsidRDefault="00EB7233" w:rsidP="00F672FD">
            <w:pPr>
              <w:pStyle w:val="a8"/>
              <w:numPr>
                <w:ilvl w:val="0"/>
                <w:numId w:val="4"/>
              </w:numPr>
              <w:ind w:left="0" w:firstLine="0"/>
              <w:rPr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color w:val="1D1B11" w:themeColor="background2" w:themeShade="1A"/>
                <w:sz w:val="24"/>
                <w:szCs w:val="24"/>
              </w:rPr>
              <w:t>Развитие умений позитивно мыслить и жить вдохновенно, с верой в себя;</w:t>
            </w:r>
          </w:p>
          <w:p w:rsidR="00424DD8" w:rsidRPr="000A0436" w:rsidRDefault="00EB7233" w:rsidP="00F672FD">
            <w:pPr>
              <w:pStyle w:val="a8"/>
              <w:numPr>
                <w:ilvl w:val="0"/>
                <w:numId w:val="4"/>
              </w:numPr>
              <w:ind w:left="0" w:firstLine="0"/>
              <w:rPr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color w:val="1D1B11" w:themeColor="background2" w:themeShade="1A"/>
                <w:sz w:val="24"/>
                <w:szCs w:val="24"/>
              </w:rPr>
              <w:t xml:space="preserve">Воспитание чувства ответственности за свои мысли, слова и действия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DD8" w:rsidRPr="000A0436" w:rsidRDefault="00424DD8" w:rsidP="00CC7662">
            <w:pPr>
              <w:pStyle w:val="a8"/>
              <w:rPr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0A0436">
              <w:rPr>
                <w:color w:val="1D1B11" w:themeColor="background2" w:themeShade="1A"/>
                <w:sz w:val="24"/>
                <w:szCs w:val="24"/>
              </w:rPr>
              <w:t>Ресурс</w:t>
            </w:r>
            <w:r w:rsidRPr="000A0436">
              <w:rPr>
                <w:color w:val="1D1B11" w:themeColor="background2" w:themeShade="1A"/>
                <w:sz w:val="24"/>
                <w:szCs w:val="24"/>
                <w:lang w:val="kk-KZ"/>
              </w:rPr>
              <w:t>ы</w:t>
            </w:r>
            <w:r w:rsidRPr="000A0436">
              <w:rPr>
                <w:color w:val="1D1B11" w:themeColor="background2" w:themeShade="1A"/>
                <w:sz w:val="24"/>
                <w:szCs w:val="24"/>
              </w:rPr>
              <w:t>: (</w:t>
            </w:r>
            <w:r w:rsidR="006C337A" w:rsidRPr="000A0436">
              <w:rPr>
                <w:color w:val="1D1B11" w:themeColor="background2" w:themeShade="1A"/>
                <w:sz w:val="24"/>
                <w:szCs w:val="24"/>
              </w:rPr>
              <w:t xml:space="preserve">видео-притча «два волка», </w:t>
            </w:r>
            <w:proofErr w:type="spellStart"/>
            <w:r w:rsidR="006C337A" w:rsidRPr="000A0436">
              <w:rPr>
                <w:color w:val="1D1B11" w:themeColor="background2" w:themeShade="1A"/>
                <w:sz w:val="24"/>
                <w:szCs w:val="24"/>
              </w:rPr>
              <w:t>песн</w:t>
            </w:r>
            <w:proofErr w:type="spellEnd"/>
            <w:r w:rsidR="006C337A" w:rsidRPr="000A0436">
              <w:rPr>
                <w:color w:val="1D1B11" w:themeColor="background2" w:themeShade="1A"/>
                <w:sz w:val="24"/>
                <w:szCs w:val="24"/>
              </w:rPr>
              <w:t xml:space="preserve"> В. Брежнева Солнце светит всем одинаково», композиция «Хрустальная грусть», </w:t>
            </w:r>
            <w:r w:rsidR="00CC7662" w:rsidRPr="000A0436">
              <w:rPr>
                <w:color w:val="1D1B11" w:themeColor="background2" w:themeShade="1A"/>
                <w:sz w:val="24"/>
                <w:szCs w:val="24"/>
              </w:rPr>
              <w:t>классическая музыка,</w:t>
            </w:r>
            <w:r w:rsidR="006C337A" w:rsidRPr="000A0436">
              <w:rPr>
                <w:color w:val="1D1B11" w:themeColor="background2" w:themeShade="1A"/>
                <w:sz w:val="24"/>
                <w:szCs w:val="24"/>
              </w:rPr>
              <w:t xml:space="preserve"> краски, альбом, кисть</w:t>
            </w:r>
            <w:r w:rsidRPr="000A0436">
              <w:rPr>
                <w:color w:val="1D1B11" w:themeColor="background2" w:themeShade="1A"/>
                <w:sz w:val="24"/>
                <w:szCs w:val="24"/>
              </w:rPr>
              <w:t>)</w:t>
            </w:r>
            <w:proofErr w:type="gramEnd"/>
          </w:p>
        </w:tc>
      </w:tr>
      <w:tr w:rsidR="00424DD8" w:rsidRPr="00E752EE" w:rsidTr="00F672FD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62" w:rsidRPr="000A0436" w:rsidRDefault="00CC7662" w:rsidP="00424DD8">
            <w:pPr>
              <w:pStyle w:val="a8"/>
              <w:rPr>
                <w:b/>
                <w:color w:val="1D1B11" w:themeColor="background2" w:themeShade="1A"/>
                <w:sz w:val="24"/>
                <w:szCs w:val="24"/>
                <w:lang w:val="kk-KZ"/>
              </w:rPr>
            </w:pPr>
          </w:p>
          <w:p w:rsidR="00424DD8" w:rsidRPr="000A0436" w:rsidRDefault="00424DD8" w:rsidP="00CC7662">
            <w:pPr>
              <w:pStyle w:val="a8"/>
              <w:numPr>
                <w:ilvl w:val="0"/>
                <w:numId w:val="9"/>
              </w:numPr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b/>
                <w:color w:val="1D1B11" w:themeColor="background2" w:themeShade="1A"/>
                <w:sz w:val="24"/>
                <w:szCs w:val="24"/>
                <w:lang w:val="kk-KZ"/>
              </w:rPr>
              <w:t>Ход урока</w:t>
            </w:r>
            <w:r w:rsidRPr="000A0436">
              <w:rPr>
                <w:b/>
                <w:color w:val="1D1B11" w:themeColor="background2" w:themeShade="1A"/>
                <w:sz w:val="24"/>
                <w:szCs w:val="24"/>
              </w:rPr>
              <w:t>:</w:t>
            </w:r>
          </w:p>
          <w:p w:rsidR="00424DD8" w:rsidRPr="000A0436" w:rsidRDefault="00424DD8" w:rsidP="00545E17">
            <w:pPr>
              <w:ind w:firstLine="567"/>
              <w:jc w:val="both"/>
              <w:rPr>
                <w:rFonts w:eastAsia="Calibri"/>
                <w:b/>
                <w:bCs/>
                <w:i/>
                <w:color w:val="1D1B11"/>
                <w:sz w:val="24"/>
                <w:szCs w:val="24"/>
                <w:lang w:val="kk-KZ" w:eastAsia="en-US"/>
              </w:rPr>
            </w:pPr>
            <w:r w:rsidRPr="000A0436">
              <w:rPr>
                <w:b/>
                <w:i/>
                <w:color w:val="1D1B11" w:themeColor="background2" w:themeShade="1A"/>
                <w:sz w:val="24"/>
                <w:szCs w:val="24"/>
                <w:lang w:val="kk-KZ"/>
              </w:rPr>
              <w:t>Орг.момент. Позитивный настрой.</w:t>
            </w:r>
            <w:r w:rsidR="00545E17" w:rsidRPr="000A0436">
              <w:rPr>
                <w:rFonts w:eastAsia="Calibri"/>
                <w:b/>
                <w:bCs/>
                <w:i/>
                <w:color w:val="1D1B11" w:themeColor="background2" w:themeShade="1A"/>
                <w:sz w:val="24"/>
                <w:szCs w:val="24"/>
                <w:lang w:eastAsia="en-US"/>
              </w:rPr>
              <w:t xml:space="preserve"> </w:t>
            </w:r>
            <w:r w:rsidR="00545E17" w:rsidRPr="000A0436">
              <w:rPr>
                <w:rFonts w:eastAsia="Calibri"/>
                <w:b/>
                <w:bCs/>
                <w:i/>
                <w:color w:val="1D1B11"/>
                <w:sz w:val="24"/>
                <w:szCs w:val="24"/>
                <w:lang w:eastAsia="en-US"/>
              </w:rPr>
              <w:t>Концентрация на Свете</w:t>
            </w:r>
            <w:r w:rsidR="00545E17" w:rsidRPr="000A0436">
              <w:rPr>
                <w:rFonts w:eastAsia="Calibri"/>
                <w:b/>
                <w:bCs/>
                <w:i/>
                <w:color w:val="1D1B11"/>
                <w:sz w:val="24"/>
                <w:szCs w:val="24"/>
                <w:lang w:val="kk-KZ" w:eastAsia="en-US"/>
              </w:rPr>
              <w:t>.</w:t>
            </w:r>
          </w:p>
          <w:p w:rsidR="009010D4" w:rsidRPr="000A0436" w:rsidRDefault="009010D4" w:rsidP="00545E17">
            <w:pPr>
              <w:ind w:firstLine="567"/>
              <w:jc w:val="both"/>
              <w:rPr>
                <w:rFonts w:eastAsia="Calibri"/>
                <w:b/>
                <w:bCs/>
                <w:i/>
                <w:sz w:val="24"/>
                <w:szCs w:val="24"/>
                <w:lang w:val="kk-KZ" w:eastAsia="en-US"/>
              </w:rPr>
            </w:pPr>
          </w:p>
          <w:p w:rsidR="009010D4" w:rsidRPr="000A0436" w:rsidRDefault="009010D4" w:rsidP="009010D4">
            <w:pPr>
              <w:ind w:firstLine="567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0A0436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Пожалуйста, сядьте удобно, спинку держите прямо. Руки и ноги не скрещивайте. Руки можно положить на колени или на стол. Расслабьтесь. Закройте, пожалуйста</w:t>
            </w:r>
            <w:r w:rsidR="00F672FD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,</w:t>
            </w:r>
            <w:r w:rsidRPr="000A0436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 глаза.</w:t>
            </w:r>
          </w:p>
          <w:p w:rsidR="009010D4" w:rsidRPr="000A0436" w:rsidRDefault="009010D4" w:rsidP="009010D4">
            <w:pPr>
              <w:ind w:firstLine="567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0A0436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Представьте, что солнечный свет проникает в вашу голову и опускается в середину груди.</w:t>
            </w:r>
            <w:r w:rsidR="00F672FD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0A0436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В середине груди находится бутон цветка. И под лучами солнца бутон медленно раскрывается, лепесток за лепестком. В вашем сердце расцветает прекрасный цветок, свежий и чистый, омывая каждую мысль, каждое чувство, эмоцию и желание.</w:t>
            </w:r>
          </w:p>
          <w:p w:rsidR="009010D4" w:rsidRPr="000A0436" w:rsidRDefault="009010D4" w:rsidP="009010D4">
            <w:pPr>
              <w:ind w:firstLine="567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0A0436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Представьте, что свет начинает все более и более распространяться по вашему телу. Он становится сильнее и ярче. Медленно опускается вниз по рукам. Ваши руки наполняются светом и освещаются. Руки будут совершать только добрые, хорошие действия и будут помогать всем. Свет опускается вниз по ногам. Ноги наполняются светом и освещаются. Ноги будут вести вас только к хорошим местам для совершения добрых дел. Они станут инструментами света и любви.</w:t>
            </w:r>
          </w:p>
          <w:p w:rsidR="009010D4" w:rsidRPr="000A0436" w:rsidRDefault="009010D4" w:rsidP="009010D4">
            <w:pPr>
              <w:ind w:firstLine="567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0A0436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Далее свет поднимается к вашему рту, языку. Язык будет говорить только правду и только хорошие, добрые слова. Направьте свет к ушам. Уши будут слышать хорошие слова, прекрасные звуки. Свет достигает глаз. Глаза </w:t>
            </w:r>
            <w:r w:rsidRPr="000A0436">
              <w:rPr>
                <w:rFonts w:eastAsia="Calibri"/>
                <w:bCs/>
                <w:i/>
                <w:sz w:val="24"/>
                <w:szCs w:val="24"/>
                <w:lang w:eastAsia="en-US"/>
              </w:rPr>
              <w:lastRenderedPageBreak/>
              <w:t xml:space="preserve">будут смотреть только на </w:t>
            </w:r>
            <w:proofErr w:type="gramStart"/>
            <w:r w:rsidRPr="000A0436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хорошее</w:t>
            </w:r>
            <w:proofErr w:type="gramEnd"/>
            <w:r w:rsidRPr="000A0436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 и видеть только хорошее. Вся ваша голова наполнилась светом, и в вашей голове только добрые, светлые мысли.</w:t>
            </w:r>
          </w:p>
          <w:p w:rsidR="009010D4" w:rsidRPr="000A0436" w:rsidRDefault="009010D4" w:rsidP="009010D4">
            <w:pPr>
              <w:ind w:firstLine="567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0A0436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Свет становится все интенсивнее и ярче и выходит за пределы вашего тела, распространяясь расширяющимися кругами. Направьте свет всем вашим родным, учителям, друзьям, знакомым. Пошлите свет и тем, с кем у вас временное непонимание, конфликты. Пусть свет наполнит их сердца. Пусть этот свет распространится на весь мир: на всех людей, животных, растения, на все живое, повсюду</w:t>
            </w:r>
            <w:proofErr w:type="gramStart"/>
            <w:r w:rsidRPr="000A0436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… П</w:t>
            </w:r>
            <w:proofErr w:type="gramEnd"/>
            <w:r w:rsidRPr="000A0436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осылайте свет во все уголки Вселенной. Мысленно скажите: «Я в свете…Свет внутри меня… Я есть Свет». Побудьте еще немного в этом состоянии Света, Любви и Покоя…</w:t>
            </w:r>
          </w:p>
          <w:p w:rsidR="009010D4" w:rsidRPr="00F672FD" w:rsidRDefault="009010D4" w:rsidP="00F672FD">
            <w:pPr>
              <w:ind w:firstLine="567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0A0436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Теперь поместите этот Свет снова в ваше сердце. Вся Вселенная, наполненная Светом, находится в вашем сердце. Сохраните ее такой прекрасной. Потихонечку можно открывать глаза. Спасибо.</w:t>
            </w:r>
          </w:p>
          <w:p w:rsidR="00545E17" w:rsidRPr="000A0436" w:rsidRDefault="00545E17" w:rsidP="00545E17">
            <w:pPr>
              <w:ind w:firstLine="567"/>
              <w:jc w:val="both"/>
              <w:rPr>
                <w:rFonts w:eastAsia="Calibri"/>
                <w:b/>
                <w:bCs/>
                <w:i/>
                <w:color w:val="1D1B11" w:themeColor="background2" w:themeShade="1A"/>
                <w:sz w:val="24"/>
                <w:szCs w:val="24"/>
                <w:lang w:val="kk-KZ" w:eastAsia="en-US"/>
              </w:rPr>
            </w:pPr>
            <w:r w:rsidRPr="000A0436">
              <w:rPr>
                <w:rFonts w:eastAsia="Calibri"/>
                <w:b/>
                <w:bCs/>
                <w:i/>
                <w:color w:val="1D1B11" w:themeColor="background2" w:themeShade="1A"/>
                <w:sz w:val="24"/>
                <w:szCs w:val="24"/>
                <w:lang w:val="kk-KZ" w:eastAsia="en-US"/>
              </w:rPr>
              <w:t>Беседа</w:t>
            </w:r>
          </w:p>
          <w:p w:rsidR="00545E17" w:rsidRPr="000A0436" w:rsidRDefault="00545E17" w:rsidP="00545E17">
            <w:pPr>
              <w:ind w:firstLine="567"/>
              <w:jc w:val="both"/>
              <w:rPr>
                <w:rFonts w:eastAsia="Calibri"/>
                <w:bCs/>
                <w:color w:val="1D1B11" w:themeColor="background2" w:themeShade="1A"/>
                <w:sz w:val="24"/>
                <w:szCs w:val="24"/>
                <w:lang w:val="kk-KZ" w:eastAsia="en-US"/>
              </w:rPr>
            </w:pPr>
            <w:r w:rsidRPr="000A0436">
              <w:rPr>
                <w:rFonts w:eastAsia="Calibri"/>
                <w:bCs/>
                <w:color w:val="1D1B11" w:themeColor="background2" w:themeShade="1A"/>
                <w:sz w:val="24"/>
                <w:szCs w:val="24"/>
                <w:lang w:val="kk-KZ" w:eastAsia="en-US"/>
              </w:rPr>
              <w:t>-Кто хочет поделиться своими впечатлениями?</w:t>
            </w:r>
          </w:p>
          <w:p w:rsidR="00545E17" w:rsidRPr="000A0436" w:rsidRDefault="00545E17" w:rsidP="00545E17">
            <w:pPr>
              <w:ind w:firstLine="567"/>
              <w:jc w:val="both"/>
              <w:rPr>
                <w:rFonts w:eastAsia="Calibri"/>
                <w:bCs/>
                <w:color w:val="1D1B11" w:themeColor="background2" w:themeShade="1A"/>
                <w:sz w:val="24"/>
                <w:szCs w:val="24"/>
                <w:lang w:val="kk-KZ" w:eastAsia="en-US"/>
              </w:rPr>
            </w:pPr>
            <w:r w:rsidRPr="000A0436">
              <w:rPr>
                <w:rFonts w:eastAsia="Calibri"/>
                <w:bCs/>
                <w:color w:val="1D1B11" w:themeColor="background2" w:themeShade="1A"/>
                <w:sz w:val="24"/>
                <w:szCs w:val="24"/>
                <w:lang w:val="kk-KZ" w:eastAsia="en-US"/>
              </w:rPr>
              <w:t>-Удалось ли вам ощутить свет?</w:t>
            </w:r>
          </w:p>
          <w:p w:rsidR="00545E17" w:rsidRPr="000A0436" w:rsidRDefault="00545E17" w:rsidP="00545E17">
            <w:pPr>
              <w:ind w:firstLine="567"/>
              <w:jc w:val="both"/>
              <w:rPr>
                <w:rFonts w:eastAsia="Calibri"/>
                <w:bCs/>
                <w:color w:val="1D1B11" w:themeColor="background2" w:themeShade="1A"/>
                <w:sz w:val="24"/>
                <w:szCs w:val="24"/>
                <w:lang w:val="kk-KZ" w:eastAsia="en-US"/>
              </w:rPr>
            </w:pPr>
            <w:r w:rsidRPr="000A0436">
              <w:rPr>
                <w:rFonts w:eastAsia="Calibri"/>
                <w:bCs/>
                <w:color w:val="1D1B11" w:themeColor="background2" w:themeShade="1A"/>
                <w:sz w:val="24"/>
                <w:szCs w:val="24"/>
                <w:lang w:val="kk-KZ" w:eastAsia="en-US"/>
              </w:rPr>
              <w:t>-Что вам помешало?</w:t>
            </w:r>
          </w:p>
          <w:p w:rsidR="00CC7662" w:rsidRPr="00F672FD" w:rsidRDefault="00545E17" w:rsidP="00545E17">
            <w:pPr>
              <w:pStyle w:val="a8"/>
              <w:rPr>
                <w:rFonts w:eastAsia="Calibri"/>
                <w:color w:val="1D1B11" w:themeColor="background2" w:themeShade="1A"/>
                <w:sz w:val="24"/>
                <w:szCs w:val="24"/>
                <w:lang w:val="kk-KZ" w:eastAsia="en-US"/>
              </w:rPr>
            </w:pPr>
            <w:r w:rsidRPr="000A0436">
              <w:rPr>
                <w:rFonts w:eastAsia="Calibri"/>
                <w:color w:val="1D1B11" w:themeColor="background2" w:themeShade="1A"/>
                <w:sz w:val="24"/>
                <w:szCs w:val="24"/>
                <w:lang w:val="kk-KZ" w:eastAsia="en-US"/>
              </w:rPr>
              <w:t xml:space="preserve">        -Что вы чувствуете? </w:t>
            </w:r>
          </w:p>
          <w:p w:rsidR="00424DD8" w:rsidRPr="000A0436" w:rsidRDefault="00CC7662" w:rsidP="00424DD8">
            <w:pPr>
              <w:pStyle w:val="a8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b/>
                <w:color w:val="1D1B11" w:themeColor="background2" w:themeShade="1A"/>
                <w:sz w:val="24"/>
                <w:szCs w:val="24"/>
                <w:lang w:val="kk-KZ"/>
              </w:rPr>
              <w:t xml:space="preserve">2. </w:t>
            </w:r>
            <w:r w:rsidR="00424DD8" w:rsidRPr="000A0436">
              <w:rPr>
                <w:b/>
                <w:color w:val="1D1B11" w:themeColor="background2" w:themeShade="1A"/>
                <w:sz w:val="24"/>
                <w:szCs w:val="24"/>
                <w:lang w:val="kk-KZ"/>
              </w:rPr>
              <w:t>Проверка домашнего задания</w:t>
            </w:r>
            <w:r w:rsidR="00424DD8" w:rsidRPr="000A0436">
              <w:rPr>
                <w:b/>
                <w:color w:val="1D1B11" w:themeColor="background2" w:themeShade="1A"/>
                <w:sz w:val="24"/>
                <w:szCs w:val="24"/>
              </w:rPr>
              <w:t>.</w:t>
            </w:r>
          </w:p>
          <w:p w:rsidR="009010D4" w:rsidRPr="000A0436" w:rsidRDefault="00B43F7A" w:rsidP="00424DD8">
            <w:pPr>
              <w:pStyle w:val="a8"/>
              <w:rPr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color w:val="1D1B11" w:themeColor="background2" w:themeShade="1A"/>
                <w:sz w:val="24"/>
                <w:szCs w:val="24"/>
              </w:rPr>
              <w:t xml:space="preserve">Задание написать самому себе письмо. </w:t>
            </w:r>
            <w:r w:rsidR="00BE245B" w:rsidRPr="000A0436">
              <w:rPr>
                <w:color w:val="1D1B11" w:themeColor="background2" w:themeShade="1A"/>
                <w:sz w:val="24"/>
                <w:szCs w:val="24"/>
              </w:rPr>
              <w:t>Попробовать обозначить то, ч</w:t>
            </w:r>
            <w:r w:rsidRPr="000A0436">
              <w:rPr>
                <w:color w:val="1D1B11" w:themeColor="background2" w:themeShade="1A"/>
                <w:sz w:val="24"/>
                <w:szCs w:val="24"/>
              </w:rPr>
              <w:t xml:space="preserve">то хотели </w:t>
            </w:r>
            <w:r w:rsidR="00BE245B" w:rsidRPr="000A0436">
              <w:rPr>
                <w:color w:val="1D1B11" w:themeColor="background2" w:themeShade="1A"/>
                <w:sz w:val="24"/>
                <w:szCs w:val="24"/>
              </w:rPr>
              <w:t xml:space="preserve">бы </w:t>
            </w:r>
            <w:r w:rsidRPr="000A0436">
              <w:rPr>
                <w:color w:val="1D1B11" w:themeColor="background2" w:themeShade="1A"/>
                <w:sz w:val="24"/>
                <w:szCs w:val="24"/>
              </w:rPr>
              <w:t>изменить в своем характере, образе жизни и на какие «трудные» вопросы хотели бы найти ответы.</w:t>
            </w:r>
          </w:p>
          <w:p w:rsidR="00B43F7A" w:rsidRPr="000A0436" w:rsidRDefault="00B43F7A" w:rsidP="00424DD8">
            <w:pPr>
              <w:pStyle w:val="a8"/>
              <w:rPr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b/>
                <w:i/>
                <w:color w:val="1D1B11" w:themeColor="background2" w:themeShade="1A"/>
                <w:sz w:val="24"/>
                <w:szCs w:val="24"/>
              </w:rPr>
              <w:t>Беседа.</w:t>
            </w:r>
          </w:p>
          <w:p w:rsidR="00B43F7A" w:rsidRPr="000A0436" w:rsidRDefault="00BE245B" w:rsidP="00424DD8">
            <w:pPr>
              <w:pStyle w:val="a8"/>
              <w:rPr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color w:val="1D1B11" w:themeColor="background2" w:themeShade="1A"/>
                <w:sz w:val="24"/>
                <w:szCs w:val="24"/>
              </w:rPr>
              <w:t xml:space="preserve">-Трудно </w:t>
            </w:r>
            <w:r w:rsidR="00B43F7A" w:rsidRPr="000A0436">
              <w:rPr>
                <w:color w:val="1D1B11" w:themeColor="background2" w:themeShade="1A"/>
                <w:sz w:val="24"/>
                <w:szCs w:val="24"/>
              </w:rPr>
              <w:t xml:space="preserve">было писать письмо самому себе? </w:t>
            </w:r>
          </w:p>
          <w:p w:rsidR="00BE245B" w:rsidRPr="000A0436" w:rsidRDefault="00BE245B" w:rsidP="00424DD8">
            <w:pPr>
              <w:pStyle w:val="a8"/>
              <w:rPr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color w:val="1D1B11" w:themeColor="background2" w:themeShade="1A"/>
                <w:sz w:val="24"/>
                <w:szCs w:val="24"/>
              </w:rPr>
              <w:t>-</w:t>
            </w:r>
            <w:r w:rsidR="00B43F7A" w:rsidRPr="000A0436">
              <w:rPr>
                <w:color w:val="1D1B11" w:themeColor="background2" w:themeShade="1A"/>
                <w:sz w:val="24"/>
                <w:szCs w:val="24"/>
              </w:rPr>
              <w:t>Нашли ли вы у себя черты характера, которые хотели бы изменить</w:t>
            </w:r>
            <w:r w:rsidRPr="000A0436">
              <w:rPr>
                <w:color w:val="1D1B11" w:themeColor="background2" w:themeShade="1A"/>
                <w:sz w:val="24"/>
                <w:szCs w:val="24"/>
              </w:rPr>
              <w:t>?</w:t>
            </w:r>
          </w:p>
          <w:p w:rsidR="00BE245B" w:rsidRPr="000A0436" w:rsidRDefault="00BE245B" w:rsidP="00424DD8">
            <w:pPr>
              <w:pStyle w:val="a8"/>
              <w:rPr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color w:val="1D1B11" w:themeColor="background2" w:themeShade="1A"/>
                <w:sz w:val="24"/>
                <w:szCs w:val="24"/>
              </w:rPr>
              <w:t>- Как вы думаете получиться у вас измениться?</w:t>
            </w:r>
          </w:p>
          <w:p w:rsidR="00BE245B" w:rsidRPr="000A0436" w:rsidRDefault="00BE245B" w:rsidP="00424DD8">
            <w:pPr>
              <w:pStyle w:val="a8"/>
              <w:rPr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color w:val="1D1B11" w:themeColor="background2" w:themeShade="1A"/>
                <w:sz w:val="24"/>
                <w:szCs w:val="24"/>
              </w:rPr>
              <w:t xml:space="preserve">-Что может вам помешать? </w:t>
            </w:r>
          </w:p>
          <w:p w:rsidR="00424DD8" w:rsidRPr="000A0436" w:rsidRDefault="00BE245B" w:rsidP="00424DD8">
            <w:pPr>
              <w:pStyle w:val="a8"/>
              <w:rPr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color w:val="1D1B11" w:themeColor="background2" w:themeShade="1A"/>
                <w:sz w:val="24"/>
                <w:szCs w:val="24"/>
              </w:rPr>
              <w:t>Теперь эти письма сохраним и через год прочитаем его снов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DD8" w:rsidRPr="00F672FD" w:rsidRDefault="00424DD8" w:rsidP="00424DD8">
            <w:pPr>
              <w:pStyle w:val="a8"/>
              <w:rPr>
                <w:color w:val="1D1B11" w:themeColor="background2" w:themeShade="1A"/>
                <w:sz w:val="24"/>
                <w:szCs w:val="24"/>
              </w:rPr>
            </w:pPr>
            <w:r w:rsidRPr="00F672FD">
              <w:rPr>
                <w:color w:val="1D1B11" w:themeColor="background2" w:themeShade="1A"/>
                <w:sz w:val="24"/>
                <w:szCs w:val="24"/>
                <w:lang w:val="kk-KZ"/>
              </w:rPr>
              <w:lastRenderedPageBreak/>
              <w:t>Анализ</w:t>
            </w:r>
            <w:r w:rsidRPr="00F672FD">
              <w:rPr>
                <w:color w:val="1D1B11" w:themeColor="background2" w:themeShade="1A"/>
                <w:sz w:val="24"/>
                <w:szCs w:val="24"/>
              </w:rPr>
              <w:t xml:space="preserve"> хода урока</w:t>
            </w:r>
          </w:p>
        </w:tc>
      </w:tr>
      <w:tr w:rsidR="00424DD8" w:rsidRPr="00E752EE" w:rsidTr="00F672FD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62" w:rsidRPr="000A0436" w:rsidRDefault="00111717" w:rsidP="00CC7662">
            <w:pPr>
              <w:pStyle w:val="pcont"/>
              <w:shd w:val="clear" w:color="auto" w:fill="FFFFFF"/>
              <w:spacing w:after="0"/>
              <w:textAlignment w:val="baseline"/>
              <w:rPr>
                <w:color w:val="222222"/>
              </w:rPr>
            </w:pPr>
            <w:r w:rsidRPr="000A0436">
              <w:rPr>
                <w:color w:val="222222"/>
              </w:rPr>
              <w:lastRenderedPageBreak/>
              <w:t xml:space="preserve"> </w:t>
            </w:r>
            <w:r w:rsidR="00CC7662" w:rsidRPr="000A0436">
              <w:rPr>
                <w:b/>
                <w:color w:val="222222"/>
              </w:rPr>
              <w:t>3.</w:t>
            </w:r>
            <w:r w:rsidR="00CC7662" w:rsidRPr="000A0436">
              <w:rPr>
                <w:b/>
                <w:color w:val="222222"/>
              </w:rPr>
              <w:tab/>
              <w:t>Позитивное высказывание (цитата).</w:t>
            </w:r>
          </w:p>
          <w:p w:rsidR="00424DD8" w:rsidRPr="000A0436" w:rsidRDefault="00CC7662" w:rsidP="00CC7662">
            <w:pPr>
              <w:pStyle w:val="pcon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i/>
                <w:color w:val="222222"/>
              </w:rPr>
            </w:pPr>
            <w:r w:rsidRPr="000A0436">
              <w:rPr>
                <w:b/>
                <w:i/>
                <w:color w:val="222222"/>
              </w:rPr>
              <w:t xml:space="preserve"> </w:t>
            </w:r>
            <w:r w:rsidR="00111717" w:rsidRPr="000A0436">
              <w:rPr>
                <w:b/>
                <w:i/>
                <w:color w:val="222222"/>
              </w:rPr>
              <w:t>«Владеть собой  настолько, чтоб     уважать других, как самого себя, и поступать с ними так, как мы желаем, чтобы с нами поступали, - вот что можно назвать учением о человеколюбии</w:t>
            </w:r>
            <w:r w:rsidR="00414503" w:rsidRPr="000A0436">
              <w:rPr>
                <w:b/>
                <w:i/>
                <w:color w:val="222222"/>
              </w:rPr>
              <w:t xml:space="preserve">» </w:t>
            </w:r>
          </w:p>
          <w:p w:rsidR="00414503" w:rsidRPr="000A0436" w:rsidRDefault="00414503" w:rsidP="00CC7662">
            <w:pPr>
              <w:pStyle w:val="pcon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b/>
                <w:i/>
                <w:color w:val="222222"/>
              </w:rPr>
            </w:pPr>
            <w:r w:rsidRPr="000A0436">
              <w:rPr>
                <w:b/>
                <w:i/>
                <w:color w:val="222222"/>
              </w:rPr>
              <w:t>Конфуций</w:t>
            </w:r>
          </w:p>
          <w:p w:rsidR="009010D4" w:rsidRPr="000A0436" w:rsidRDefault="009010D4" w:rsidP="00CC7662">
            <w:pPr>
              <w:pStyle w:val="pcon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222222"/>
              </w:rPr>
            </w:pPr>
          </w:p>
          <w:p w:rsidR="006C337A" w:rsidRPr="000A0436" w:rsidRDefault="006C337A" w:rsidP="006C337A">
            <w:pPr>
              <w:pStyle w:val="a8"/>
              <w:rPr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color w:val="1D1B11" w:themeColor="background2" w:themeShade="1A"/>
                <w:sz w:val="24"/>
                <w:szCs w:val="24"/>
              </w:rPr>
              <w:t>1.Как вы понимаете смысл данного высказывания?</w:t>
            </w:r>
          </w:p>
          <w:p w:rsidR="00424DD8" w:rsidRPr="000A0436" w:rsidRDefault="006C337A" w:rsidP="00424DD8">
            <w:pPr>
              <w:pStyle w:val="a8"/>
              <w:rPr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color w:val="1D1B11" w:themeColor="background2" w:themeShade="1A"/>
                <w:sz w:val="24"/>
                <w:szCs w:val="24"/>
              </w:rPr>
              <w:t>2.Что лично для вас можно назвать учением о человеколюбии?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DD8" w:rsidRPr="00E752EE" w:rsidRDefault="00424DD8" w:rsidP="00424DD8">
            <w:pPr>
              <w:pStyle w:val="a8"/>
              <w:rPr>
                <w:color w:val="1D1B11" w:themeColor="background2" w:themeShade="1A"/>
                <w:sz w:val="28"/>
                <w:szCs w:val="28"/>
              </w:rPr>
            </w:pPr>
          </w:p>
        </w:tc>
      </w:tr>
      <w:tr w:rsidR="00424DD8" w:rsidRPr="00E752EE" w:rsidTr="00F672FD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0D4" w:rsidRPr="000A0436" w:rsidRDefault="00CC7662" w:rsidP="00424DD8">
            <w:pPr>
              <w:pStyle w:val="a8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b/>
                <w:color w:val="1D1B11" w:themeColor="background2" w:themeShade="1A"/>
                <w:sz w:val="24"/>
                <w:szCs w:val="24"/>
              </w:rPr>
              <w:t xml:space="preserve">4. </w:t>
            </w:r>
            <w:r w:rsidR="006C337A" w:rsidRPr="000A0436">
              <w:rPr>
                <w:b/>
                <w:color w:val="1D1B11" w:themeColor="background2" w:themeShade="1A"/>
                <w:sz w:val="24"/>
                <w:szCs w:val="24"/>
              </w:rPr>
              <w:t>Подарок от учителя</w:t>
            </w:r>
          </w:p>
          <w:p w:rsidR="006C337A" w:rsidRPr="000A0436" w:rsidRDefault="006C337A" w:rsidP="00424DD8">
            <w:pPr>
              <w:pStyle w:val="a8"/>
              <w:rPr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b/>
                <w:i/>
                <w:color w:val="1D1B11" w:themeColor="background2" w:themeShade="1A"/>
                <w:sz w:val="24"/>
                <w:szCs w:val="24"/>
              </w:rPr>
              <w:t xml:space="preserve">«Притча два волка» </w:t>
            </w:r>
          </w:p>
          <w:p w:rsidR="00C047F7" w:rsidRPr="000A0436" w:rsidRDefault="00EB7233" w:rsidP="006C337A">
            <w:pPr>
              <w:pStyle w:val="a8"/>
              <w:numPr>
                <w:ilvl w:val="0"/>
                <w:numId w:val="7"/>
              </w:numPr>
              <w:rPr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color w:val="1D1B11" w:themeColor="background2" w:themeShade="1A"/>
                <w:sz w:val="24"/>
                <w:szCs w:val="24"/>
              </w:rPr>
              <w:t>1. Кто главные герои в притче?</w:t>
            </w:r>
          </w:p>
          <w:p w:rsidR="00C047F7" w:rsidRPr="000A0436" w:rsidRDefault="00EB7233" w:rsidP="006C337A">
            <w:pPr>
              <w:pStyle w:val="a8"/>
              <w:numPr>
                <w:ilvl w:val="0"/>
                <w:numId w:val="7"/>
              </w:numPr>
              <w:rPr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color w:val="1D1B11" w:themeColor="background2" w:themeShade="1A"/>
                <w:sz w:val="24"/>
                <w:szCs w:val="24"/>
              </w:rPr>
              <w:t>2. О чём спросил внук деда?</w:t>
            </w:r>
          </w:p>
          <w:p w:rsidR="00C047F7" w:rsidRPr="000A0436" w:rsidRDefault="00EB7233" w:rsidP="006C337A">
            <w:pPr>
              <w:pStyle w:val="a8"/>
              <w:numPr>
                <w:ilvl w:val="0"/>
                <w:numId w:val="7"/>
              </w:numPr>
              <w:rPr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color w:val="1D1B11" w:themeColor="background2" w:themeShade="1A"/>
                <w:sz w:val="24"/>
                <w:szCs w:val="24"/>
              </w:rPr>
              <w:t>3.О какой борьбе идет речь?</w:t>
            </w:r>
          </w:p>
          <w:p w:rsidR="00C047F7" w:rsidRPr="000A0436" w:rsidRDefault="00EB7233" w:rsidP="006C337A">
            <w:pPr>
              <w:pStyle w:val="a8"/>
              <w:numPr>
                <w:ilvl w:val="0"/>
                <w:numId w:val="7"/>
              </w:numPr>
              <w:rPr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color w:val="1D1B11" w:themeColor="background2" w:themeShade="1A"/>
                <w:sz w:val="24"/>
                <w:szCs w:val="24"/>
              </w:rPr>
              <w:t>4.Почему так тронули  внука слова деда?</w:t>
            </w:r>
          </w:p>
          <w:p w:rsidR="00C047F7" w:rsidRPr="000A0436" w:rsidRDefault="00EB7233" w:rsidP="006C337A">
            <w:pPr>
              <w:pStyle w:val="a8"/>
              <w:numPr>
                <w:ilvl w:val="0"/>
                <w:numId w:val="7"/>
              </w:numPr>
              <w:rPr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color w:val="1D1B11" w:themeColor="background2" w:themeShade="1A"/>
                <w:sz w:val="24"/>
                <w:szCs w:val="24"/>
              </w:rPr>
              <w:t xml:space="preserve">5.А как вы </w:t>
            </w:r>
            <w:proofErr w:type="gramStart"/>
            <w:r w:rsidRPr="000A0436">
              <w:rPr>
                <w:color w:val="1D1B11" w:themeColor="background2" w:themeShade="1A"/>
                <w:sz w:val="24"/>
                <w:szCs w:val="24"/>
              </w:rPr>
              <w:t>думаете</w:t>
            </w:r>
            <w:proofErr w:type="gramEnd"/>
            <w:r w:rsidRPr="000A0436">
              <w:rPr>
                <w:color w:val="1D1B11" w:themeColor="background2" w:themeShade="1A"/>
                <w:sz w:val="24"/>
                <w:szCs w:val="24"/>
              </w:rPr>
              <w:t xml:space="preserve"> какого волка кормите именно вы?</w:t>
            </w:r>
          </w:p>
          <w:p w:rsidR="00424DD8" w:rsidRPr="000A0436" w:rsidRDefault="00EB7233" w:rsidP="00424DD8">
            <w:pPr>
              <w:pStyle w:val="a8"/>
              <w:numPr>
                <w:ilvl w:val="0"/>
                <w:numId w:val="7"/>
              </w:numPr>
              <w:rPr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color w:val="1D1B11" w:themeColor="background2" w:themeShade="1A"/>
                <w:sz w:val="24"/>
                <w:szCs w:val="24"/>
              </w:rPr>
              <w:t xml:space="preserve">6. Чему учит нас эта притча?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DD8" w:rsidRPr="00E752EE" w:rsidRDefault="00424DD8" w:rsidP="00424DD8">
            <w:pPr>
              <w:pStyle w:val="a8"/>
              <w:rPr>
                <w:color w:val="1D1B11" w:themeColor="background2" w:themeShade="1A"/>
                <w:sz w:val="28"/>
                <w:szCs w:val="28"/>
              </w:rPr>
            </w:pPr>
          </w:p>
        </w:tc>
      </w:tr>
      <w:tr w:rsidR="00424DD8" w:rsidRPr="00E752EE" w:rsidTr="00F672FD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DD8" w:rsidRPr="000A0436" w:rsidRDefault="00CC7662" w:rsidP="00424DD8">
            <w:pPr>
              <w:pStyle w:val="a8"/>
              <w:rPr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b/>
                <w:color w:val="1D1B11" w:themeColor="background2" w:themeShade="1A"/>
                <w:sz w:val="24"/>
                <w:szCs w:val="24"/>
              </w:rPr>
              <w:t xml:space="preserve">5. </w:t>
            </w:r>
            <w:r w:rsidR="00424DD8" w:rsidRPr="000A0436">
              <w:rPr>
                <w:b/>
                <w:color w:val="1D1B11" w:themeColor="background2" w:themeShade="1A"/>
                <w:sz w:val="24"/>
                <w:szCs w:val="24"/>
              </w:rPr>
              <w:t>Творческая деятельность</w:t>
            </w:r>
            <w:r w:rsidR="00424DD8" w:rsidRPr="000A0436">
              <w:rPr>
                <w:color w:val="1D1B11" w:themeColor="background2" w:themeShade="1A"/>
                <w:sz w:val="24"/>
                <w:szCs w:val="24"/>
              </w:rPr>
              <w:t xml:space="preserve">, </w:t>
            </w:r>
            <w:r w:rsidR="00424DD8" w:rsidRPr="000A0436">
              <w:rPr>
                <w:b/>
                <w:i/>
                <w:color w:val="1D1B11" w:themeColor="background2" w:themeShade="1A"/>
                <w:sz w:val="24"/>
                <w:szCs w:val="24"/>
              </w:rPr>
              <w:t>групповая работа.</w:t>
            </w:r>
          </w:p>
          <w:p w:rsidR="006C337A" w:rsidRPr="000A0436" w:rsidRDefault="006C337A" w:rsidP="006C337A">
            <w:pPr>
              <w:pStyle w:val="a8"/>
              <w:rPr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color w:val="1D1B11" w:themeColor="background2" w:themeShade="1A"/>
                <w:sz w:val="24"/>
                <w:szCs w:val="24"/>
              </w:rPr>
              <w:t>Рисование в тишине ума.</w:t>
            </w:r>
          </w:p>
          <w:p w:rsidR="006C337A" w:rsidRPr="000A0436" w:rsidRDefault="006C337A" w:rsidP="006C337A">
            <w:pPr>
              <w:pStyle w:val="a8"/>
              <w:rPr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color w:val="1D1B11" w:themeColor="background2" w:themeShade="1A"/>
                <w:sz w:val="24"/>
                <w:szCs w:val="24"/>
              </w:rPr>
              <w:t xml:space="preserve">Своё отношение к происходящему. </w:t>
            </w:r>
          </w:p>
          <w:p w:rsidR="00424DD8" w:rsidRPr="000A0436" w:rsidRDefault="006C337A" w:rsidP="00424DD8">
            <w:pPr>
              <w:pStyle w:val="a8"/>
              <w:rPr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color w:val="1D1B11" w:themeColor="background2" w:themeShade="1A"/>
                <w:sz w:val="24"/>
                <w:szCs w:val="24"/>
              </w:rPr>
              <w:t>Свои эмо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DD8" w:rsidRPr="00E752EE" w:rsidRDefault="00424DD8" w:rsidP="00424DD8">
            <w:pPr>
              <w:pStyle w:val="a8"/>
              <w:rPr>
                <w:color w:val="1D1B11" w:themeColor="background2" w:themeShade="1A"/>
                <w:sz w:val="28"/>
                <w:szCs w:val="28"/>
              </w:rPr>
            </w:pPr>
          </w:p>
        </w:tc>
      </w:tr>
      <w:tr w:rsidR="00424DD8" w:rsidRPr="00E752EE" w:rsidTr="00F672FD">
        <w:trPr>
          <w:trHeight w:val="668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DD8" w:rsidRPr="000A0436" w:rsidRDefault="00CC7662" w:rsidP="00424DD8">
            <w:pPr>
              <w:pStyle w:val="a8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b/>
                <w:color w:val="1D1B11" w:themeColor="background2" w:themeShade="1A"/>
                <w:sz w:val="24"/>
                <w:szCs w:val="24"/>
                <w:lang w:val="kk-KZ"/>
              </w:rPr>
              <w:t xml:space="preserve">6. </w:t>
            </w:r>
            <w:r w:rsidR="00424DD8" w:rsidRPr="000A0436">
              <w:rPr>
                <w:b/>
                <w:color w:val="1D1B11" w:themeColor="background2" w:themeShade="1A"/>
                <w:sz w:val="24"/>
                <w:szCs w:val="24"/>
                <w:lang w:val="kk-KZ"/>
              </w:rPr>
              <w:t>Групповое пение.</w:t>
            </w:r>
          </w:p>
          <w:p w:rsidR="00424DD8" w:rsidRPr="000A0436" w:rsidRDefault="006C337A" w:rsidP="00424DD8">
            <w:pPr>
              <w:pStyle w:val="a8"/>
              <w:rPr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color w:val="1D1B11" w:themeColor="background2" w:themeShade="1A"/>
                <w:sz w:val="24"/>
                <w:szCs w:val="24"/>
              </w:rPr>
              <w:t xml:space="preserve">В. Брежнева </w:t>
            </w:r>
          </w:p>
          <w:p w:rsidR="00424DD8" w:rsidRPr="000A0436" w:rsidRDefault="006C337A" w:rsidP="00424DD8">
            <w:pPr>
              <w:pStyle w:val="a8"/>
              <w:rPr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b/>
                <w:i/>
                <w:color w:val="1D1B11" w:themeColor="background2" w:themeShade="1A"/>
                <w:sz w:val="24"/>
                <w:szCs w:val="24"/>
              </w:rPr>
              <w:t>«А солнце светит всем одинаково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DD8" w:rsidRPr="00E752EE" w:rsidRDefault="00424DD8" w:rsidP="00424DD8">
            <w:pPr>
              <w:pStyle w:val="a8"/>
              <w:rPr>
                <w:color w:val="1D1B11" w:themeColor="background2" w:themeShade="1A"/>
                <w:sz w:val="28"/>
                <w:szCs w:val="28"/>
              </w:rPr>
            </w:pPr>
          </w:p>
        </w:tc>
      </w:tr>
      <w:tr w:rsidR="00424DD8" w:rsidRPr="00E752EE" w:rsidTr="00F672FD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DD8" w:rsidRPr="000A0436" w:rsidRDefault="00CC7662" w:rsidP="00424DD8">
            <w:pPr>
              <w:pStyle w:val="a8"/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</w:pPr>
            <w:r w:rsidRPr="000A0436">
              <w:rPr>
                <w:b/>
                <w:color w:val="1D1B11" w:themeColor="background2" w:themeShade="1A"/>
                <w:sz w:val="24"/>
                <w:szCs w:val="24"/>
                <w:lang w:val="kk-KZ"/>
              </w:rPr>
              <w:t xml:space="preserve">7. </w:t>
            </w:r>
            <w:r w:rsidR="00424DD8" w:rsidRPr="000A0436">
              <w:rPr>
                <w:b/>
                <w:color w:val="1D1B11" w:themeColor="background2" w:themeShade="1A"/>
                <w:sz w:val="24"/>
                <w:szCs w:val="24"/>
                <w:lang w:val="kk-KZ"/>
              </w:rPr>
              <w:t>Домашнее задание.</w:t>
            </w:r>
            <w:r w:rsidR="00545E17" w:rsidRPr="000A0436"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C047F7" w:rsidRPr="000A0436" w:rsidRDefault="00EB7233" w:rsidP="006C337A">
            <w:pPr>
              <w:pStyle w:val="a8"/>
              <w:numPr>
                <w:ilvl w:val="0"/>
                <w:numId w:val="8"/>
              </w:numPr>
              <w:rPr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color w:val="1D1B11" w:themeColor="background2" w:themeShade="1A"/>
                <w:sz w:val="24"/>
                <w:szCs w:val="24"/>
              </w:rPr>
              <w:lastRenderedPageBreak/>
              <w:t>С. 161 прочитать рассказ</w:t>
            </w:r>
          </w:p>
          <w:p w:rsidR="006C337A" w:rsidRPr="000A0436" w:rsidRDefault="006C337A" w:rsidP="006C337A">
            <w:pPr>
              <w:pStyle w:val="a8"/>
              <w:rPr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b/>
                <w:i/>
                <w:color w:val="1D1B11" w:themeColor="background2" w:themeShade="1A"/>
                <w:sz w:val="24"/>
                <w:szCs w:val="24"/>
              </w:rPr>
              <w:t xml:space="preserve">«Как человеку подобает жить? </w:t>
            </w:r>
          </w:p>
          <w:p w:rsidR="00424DD8" w:rsidRPr="000A0436" w:rsidRDefault="006C337A" w:rsidP="00424DD8">
            <w:pPr>
              <w:pStyle w:val="a8"/>
              <w:rPr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b/>
                <w:i/>
                <w:color w:val="1D1B11" w:themeColor="background2" w:themeShade="1A"/>
                <w:sz w:val="24"/>
                <w:szCs w:val="24"/>
              </w:rPr>
              <w:t xml:space="preserve">                                                         И.А. Ильи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DD8" w:rsidRPr="00E752EE" w:rsidRDefault="00424DD8" w:rsidP="00424DD8">
            <w:pPr>
              <w:pStyle w:val="a8"/>
              <w:rPr>
                <w:color w:val="1D1B11" w:themeColor="background2" w:themeShade="1A"/>
                <w:sz w:val="28"/>
                <w:szCs w:val="28"/>
              </w:rPr>
            </w:pPr>
          </w:p>
        </w:tc>
      </w:tr>
      <w:tr w:rsidR="00424DD8" w:rsidRPr="00E752EE" w:rsidTr="00F672FD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DD8" w:rsidRPr="000A0436" w:rsidRDefault="00CC7662" w:rsidP="00424DD8">
            <w:pPr>
              <w:pStyle w:val="a8"/>
              <w:rPr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b/>
                <w:color w:val="1D1B11" w:themeColor="background2" w:themeShade="1A"/>
                <w:sz w:val="24"/>
                <w:szCs w:val="24"/>
                <w:lang w:val="kk-KZ"/>
              </w:rPr>
              <w:lastRenderedPageBreak/>
              <w:t xml:space="preserve">8. </w:t>
            </w:r>
            <w:r w:rsidR="00424DD8" w:rsidRPr="000A0436">
              <w:rPr>
                <w:b/>
                <w:color w:val="1D1B11" w:themeColor="background2" w:themeShade="1A"/>
                <w:sz w:val="24"/>
                <w:szCs w:val="24"/>
                <w:lang w:val="kk-KZ"/>
              </w:rPr>
              <w:t>Заключительная минута тишины</w:t>
            </w:r>
            <w:r w:rsidR="00424DD8" w:rsidRPr="000A0436">
              <w:rPr>
                <w:color w:val="1D1B11" w:themeColor="background2" w:themeShade="1A"/>
                <w:sz w:val="24"/>
                <w:szCs w:val="24"/>
                <w:lang w:val="kk-KZ"/>
              </w:rPr>
              <w:t>.</w:t>
            </w:r>
          </w:p>
          <w:p w:rsidR="00424DD8" w:rsidRPr="000A0436" w:rsidRDefault="006C337A" w:rsidP="00424DD8">
            <w:pPr>
              <w:pStyle w:val="a8"/>
              <w:rPr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color w:val="1D1B11" w:themeColor="background2" w:themeShade="1A"/>
                <w:sz w:val="24"/>
                <w:szCs w:val="24"/>
              </w:rPr>
              <w:t>Закроем глаза, послушаем музыку. Вспомним прекрасные моменты урока, мысленно поблагодарим друг друга. Сохраним в своём сердце истину.</w:t>
            </w:r>
          </w:p>
          <w:p w:rsidR="00424DD8" w:rsidRPr="000A0436" w:rsidRDefault="00CC7662" w:rsidP="00424DD8">
            <w:pPr>
              <w:pStyle w:val="a8"/>
              <w:rPr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0A0436">
              <w:rPr>
                <w:b/>
                <w:i/>
                <w:color w:val="1D1B11" w:themeColor="background2" w:themeShade="1A"/>
                <w:sz w:val="24"/>
                <w:szCs w:val="24"/>
              </w:rPr>
              <w:t>Классическая музы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DD8" w:rsidRPr="00E752EE" w:rsidRDefault="00424DD8" w:rsidP="00424DD8">
            <w:pPr>
              <w:pStyle w:val="a8"/>
              <w:rPr>
                <w:color w:val="1D1B11" w:themeColor="background2" w:themeShade="1A"/>
                <w:sz w:val="28"/>
                <w:szCs w:val="28"/>
              </w:rPr>
            </w:pPr>
          </w:p>
        </w:tc>
      </w:tr>
    </w:tbl>
    <w:p w:rsidR="00424DD8" w:rsidRPr="00E752EE" w:rsidRDefault="00424DD8" w:rsidP="00424D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24DD8" w:rsidRPr="00E752EE" w:rsidRDefault="00424DD8" w:rsidP="00424DD8">
      <w:pP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</w:p>
    <w:p w:rsidR="00A75462" w:rsidRDefault="00A75462">
      <w:pPr>
        <w:rPr>
          <w:sz w:val="28"/>
          <w:szCs w:val="28"/>
        </w:rPr>
      </w:pPr>
    </w:p>
    <w:p w:rsidR="009010D4" w:rsidRDefault="009010D4">
      <w:pPr>
        <w:rPr>
          <w:sz w:val="28"/>
          <w:szCs w:val="28"/>
        </w:rPr>
      </w:pPr>
    </w:p>
    <w:p w:rsidR="009010D4" w:rsidRPr="00E752EE" w:rsidRDefault="009010D4">
      <w:pPr>
        <w:rPr>
          <w:sz w:val="28"/>
          <w:szCs w:val="28"/>
        </w:rPr>
      </w:pPr>
    </w:p>
    <w:sectPr w:rsidR="009010D4" w:rsidRPr="00E752EE" w:rsidSect="000A04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38C" w:rsidRDefault="0007738C" w:rsidP="006F7D95">
      <w:pPr>
        <w:spacing w:after="0" w:line="240" w:lineRule="auto"/>
      </w:pPr>
      <w:r>
        <w:separator/>
      </w:r>
    </w:p>
  </w:endnote>
  <w:endnote w:type="continuationSeparator" w:id="0">
    <w:p w:rsidR="0007738C" w:rsidRDefault="0007738C" w:rsidP="006F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52" w:rsidRDefault="000773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52" w:rsidRDefault="000773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52" w:rsidRDefault="000773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38C" w:rsidRDefault="0007738C" w:rsidP="006F7D95">
      <w:pPr>
        <w:spacing w:after="0" w:line="240" w:lineRule="auto"/>
      </w:pPr>
      <w:r>
        <w:separator/>
      </w:r>
    </w:p>
  </w:footnote>
  <w:footnote w:type="continuationSeparator" w:id="0">
    <w:p w:rsidR="0007738C" w:rsidRDefault="0007738C" w:rsidP="006F7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52" w:rsidRDefault="000773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52" w:rsidRDefault="000773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52" w:rsidRDefault="000773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32E"/>
    <w:multiLevelType w:val="hybridMultilevel"/>
    <w:tmpl w:val="6E5AEAEC"/>
    <w:lvl w:ilvl="0" w:tplc="F2DA1D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46AF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C6CB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AC3B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ECD7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361D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4043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3463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4063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9E97A0B"/>
    <w:multiLevelType w:val="hybridMultilevel"/>
    <w:tmpl w:val="8400689A"/>
    <w:lvl w:ilvl="0" w:tplc="67D27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F89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5C1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F2E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025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9899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CE7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A3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902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A346B"/>
    <w:multiLevelType w:val="hybridMultilevel"/>
    <w:tmpl w:val="358A6F62"/>
    <w:lvl w:ilvl="0" w:tplc="60667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EED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62B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181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0F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CA2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C2D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090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9084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EB03B3"/>
    <w:multiLevelType w:val="hybridMultilevel"/>
    <w:tmpl w:val="111CB6CC"/>
    <w:lvl w:ilvl="0" w:tplc="60CA8A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2075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EC3D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B88F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608D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5CE0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D400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D0C7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AEC0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11B0E7E"/>
    <w:multiLevelType w:val="hybridMultilevel"/>
    <w:tmpl w:val="4D0A0BDA"/>
    <w:lvl w:ilvl="0" w:tplc="140EE48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EB6E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E3D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3F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2C41E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D811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FFD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4F8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72DF5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DA2E63"/>
    <w:multiLevelType w:val="hybridMultilevel"/>
    <w:tmpl w:val="71DC60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5A7092"/>
    <w:multiLevelType w:val="hybridMultilevel"/>
    <w:tmpl w:val="A2762344"/>
    <w:lvl w:ilvl="0" w:tplc="71AEC1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82D9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FA9C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8A68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20B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56F1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1EB4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425D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3463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DFF65DF"/>
    <w:multiLevelType w:val="hybridMultilevel"/>
    <w:tmpl w:val="BEA2DAD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530D69"/>
    <w:multiLevelType w:val="hybridMultilevel"/>
    <w:tmpl w:val="3052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DD8"/>
    <w:rsid w:val="0007738C"/>
    <w:rsid w:val="000A0436"/>
    <w:rsid w:val="000B04E7"/>
    <w:rsid w:val="000F16F9"/>
    <w:rsid w:val="00111717"/>
    <w:rsid w:val="00222137"/>
    <w:rsid w:val="002C4CE0"/>
    <w:rsid w:val="00414503"/>
    <w:rsid w:val="00424DD8"/>
    <w:rsid w:val="004B5324"/>
    <w:rsid w:val="00545E17"/>
    <w:rsid w:val="005928F7"/>
    <w:rsid w:val="006C337A"/>
    <w:rsid w:val="006F7D95"/>
    <w:rsid w:val="009010D4"/>
    <w:rsid w:val="0090382B"/>
    <w:rsid w:val="0092622E"/>
    <w:rsid w:val="009A6C9E"/>
    <w:rsid w:val="009D6DA9"/>
    <w:rsid w:val="009F3108"/>
    <w:rsid w:val="00A0332D"/>
    <w:rsid w:val="00A75462"/>
    <w:rsid w:val="00B43F7A"/>
    <w:rsid w:val="00BC2075"/>
    <w:rsid w:val="00BE245B"/>
    <w:rsid w:val="00C047F7"/>
    <w:rsid w:val="00CC7662"/>
    <w:rsid w:val="00E752EE"/>
    <w:rsid w:val="00EB7233"/>
    <w:rsid w:val="00F6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2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4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24DD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424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424DD8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rsid w:val="00424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24D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24DD8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424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4D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ont">
    <w:name w:val="pcont"/>
    <w:basedOn w:val="a"/>
    <w:rsid w:val="00BE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E24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24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E245B"/>
  </w:style>
  <w:style w:type="paragraph" w:styleId="ac">
    <w:name w:val="Balloon Text"/>
    <w:basedOn w:val="a"/>
    <w:link w:val="ad"/>
    <w:uiPriority w:val="99"/>
    <w:semiHidden/>
    <w:unhideWhenUsed/>
    <w:rsid w:val="0090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3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2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4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24DD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424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424DD8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rsid w:val="00424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24D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24DD8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424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4D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ont">
    <w:name w:val="pcont"/>
    <w:basedOn w:val="a"/>
    <w:rsid w:val="00BE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E24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24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E245B"/>
  </w:style>
  <w:style w:type="paragraph" w:styleId="ac">
    <w:name w:val="Balloon Text"/>
    <w:basedOn w:val="a"/>
    <w:link w:val="ad"/>
    <w:uiPriority w:val="99"/>
    <w:semiHidden/>
    <w:unhideWhenUsed/>
    <w:rsid w:val="0090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3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8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873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65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86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47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3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4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7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0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9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4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12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2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0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0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008E-303E-4EE2-8B52-02DECA3B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Админ</cp:lastModifiedBy>
  <cp:revision>4</cp:revision>
  <dcterms:created xsi:type="dcterms:W3CDTF">2017-12-01T12:38:00Z</dcterms:created>
  <dcterms:modified xsi:type="dcterms:W3CDTF">2017-12-02T10:11:00Z</dcterms:modified>
</cp:coreProperties>
</file>